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493B" w14:textId="33AF88DA" w:rsidR="005A4618" w:rsidRDefault="008E50E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SSIGNMENT 2:</w:t>
      </w:r>
    </w:p>
    <w:p w14:paraId="5BC920B5" w14:textId="448E15CC" w:rsidR="008E50EA" w:rsidRDefault="009D03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itle: Study of the design of combinational and sequential circuit using Proteus </w:t>
      </w:r>
    </w:p>
    <w:p w14:paraId="135CEA0F" w14:textId="42C9C10F" w:rsid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N: 22510034</w:t>
      </w:r>
      <w:r w:rsidR="009D03C5">
        <w:rPr>
          <w:sz w:val="36"/>
          <w:szCs w:val="36"/>
          <w:lang w:val="en-US"/>
        </w:rPr>
        <w:t xml:space="preserve">     Date:09-09-23</w:t>
      </w:r>
    </w:p>
    <w:p w14:paraId="1EC8A1DD" w14:textId="77777777" w:rsidR="009D03C5" w:rsidRPr="009D03C5" w:rsidRDefault="009D03C5" w:rsidP="009D03C5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>
        <w:rPr>
          <w:sz w:val="36"/>
          <w:szCs w:val="36"/>
          <w:lang w:val="en-US"/>
        </w:rPr>
        <w:t>Aim:</w:t>
      </w:r>
      <w:r>
        <w:rPr>
          <w:sz w:val="36"/>
          <w:szCs w:val="36"/>
          <w:lang w:val="en-US"/>
        </w:rPr>
        <w:br/>
      </w:r>
      <w:r w:rsidRPr="009D03C5">
        <w:rPr>
          <w:rFonts w:ascii="Segoe UI" w:hAnsi="Segoe UI" w:cs="Segoe UI"/>
          <w:color w:val="1D2125"/>
          <w:sz w:val="36"/>
          <w:szCs w:val="36"/>
          <w:lang w:val="en-US"/>
        </w:rPr>
        <w:t>Study of the design of combinational and sequential circuit using Proteus.</w:t>
      </w:r>
    </w:p>
    <w:p w14:paraId="11F64C11" w14:textId="77777777" w:rsidR="009D03C5" w:rsidRPr="009D03C5" w:rsidRDefault="009D03C5" w:rsidP="009D03C5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9D03C5">
        <w:rPr>
          <w:rFonts w:ascii="Segoe UI" w:hAnsi="Segoe UI" w:cs="Segoe UI"/>
          <w:color w:val="1D2125"/>
          <w:sz w:val="36"/>
          <w:szCs w:val="36"/>
          <w:lang w:val="en-US"/>
        </w:rPr>
        <w:t>a.       Implement half adder and full adder circuit. Verify the truth table.</w:t>
      </w:r>
    </w:p>
    <w:p w14:paraId="30D0E52B" w14:textId="77777777" w:rsidR="009D03C5" w:rsidRPr="009D03C5" w:rsidRDefault="009D03C5" w:rsidP="009D03C5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9D03C5">
        <w:rPr>
          <w:rFonts w:ascii="Segoe UI" w:hAnsi="Segoe UI" w:cs="Segoe UI"/>
          <w:color w:val="1D2125"/>
          <w:sz w:val="36"/>
          <w:szCs w:val="36"/>
          <w:lang w:val="en-US"/>
        </w:rPr>
        <w:t>b.       Implement circuit using basic gates for following flip flops: SR, JK, D, T. Verify the truth table.</w:t>
      </w:r>
    </w:p>
    <w:p w14:paraId="58F476EA" w14:textId="77777777" w:rsidR="009D03C5" w:rsidRPr="009D03C5" w:rsidRDefault="009D03C5" w:rsidP="009D03C5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9D03C5">
        <w:rPr>
          <w:rFonts w:ascii="Segoe UI" w:hAnsi="Segoe UI" w:cs="Segoe UI"/>
          <w:color w:val="1D2125"/>
          <w:sz w:val="36"/>
          <w:szCs w:val="36"/>
          <w:lang w:val="en-US"/>
        </w:rPr>
        <w:t>c.       Implement 2x1 and 4x2 multiplexer using basic gates. Derive output equation using K Map. Verify the truth table.</w:t>
      </w:r>
    </w:p>
    <w:p w14:paraId="506DE3C5" w14:textId="62FC1573" w:rsidR="009D03C5" w:rsidRDefault="009D03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rdware Used: None</w:t>
      </w:r>
      <w:r>
        <w:rPr>
          <w:sz w:val="36"/>
          <w:szCs w:val="36"/>
          <w:lang w:val="en-US"/>
        </w:rPr>
        <w:br/>
        <w:t>Software Used: Proteus 8 Professional</w:t>
      </w:r>
    </w:p>
    <w:p w14:paraId="6CECD9F9" w14:textId="48D1561B" w:rsidR="008E50EA" w:rsidRDefault="009D03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cedure:</w:t>
      </w:r>
    </w:p>
    <w:p w14:paraId="0BCDF6FF" w14:textId="764ACE92" w:rsidR="00781942" w:rsidRDefault="0078194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first of all implemented all the circuits on the proteus software then side by side prepared their logic equations and truth tables as well.</w:t>
      </w:r>
    </w:p>
    <w:p w14:paraId="4AC2AD87" w14:textId="77777777" w:rsidR="00781942" w:rsidRDefault="00781942">
      <w:pPr>
        <w:rPr>
          <w:sz w:val="36"/>
          <w:szCs w:val="36"/>
          <w:lang w:val="en-US"/>
        </w:rPr>
      </w:pPr>
    </w:p>
    <w:p w14:paraId="5E19F025" w14:textId="77777777" w:rsidR="00781942" w:rsidRDefault="00781942">
      <w:pPr>
        <w:rPr>
          <w:sz w:val="36"/>
          <w:szCs w:val="36"/>
          <w:lang w:val="en-US"/>
        </w:rPr>
      </w:pPr>
    </w:p>
    <w:p w14:paraId="44F59575" w14:textId="77777777" w:rsidR="00781942" w:rsidRDefault="00781942">
      <w:pPr>
        <w:rPr>
          <w:sz w:val="36"/>
          <w:szCs w:val="36"/>
          <w:lang w:val="en-US"/>
        </w:rPr>
      </w:pPr>
    </w:p>
    <w:p w14:paraId="15BC4191" w14:textId="77777777" w:rsidR="00781942" w:rsidRDefault="00781942">
      <w:pPr>
        <w:rPr>
          <w:sz w:val="36"/>
          <w:szCs w:val="36"/>
          <w:lang w:val="en-US"/>
        </w:rPr>
      </w:pPr>
    </w:p>
    <w:p w14:paraId="56F03427" w14:textId="4936DC9B" w:rsidR="009D03C5" w:rsidRDefault="009D03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sults:</w:t>
      </w:r>
    </w:p>
    <w:p w14:paraId="539BD613" w14:textId="77777777" w:rsidR="008E50EA" w:rsidRDefault="008E50EA">
      <w:pPr>
        <w:rPr>
          <w:sz w:val="36"/>
          <w:szCs w:val="36"/>
          <w:lang w:val="en-US"/>
        </w:rPr>
      </w:pPr>
    </w:p>
    <w:p w14:paraId="200101F1" w14:textId="77777777" w:rsidR="008E50EA" w:rsidRDefault="008E50EA">
      <w:pPr>
        <w:rPr>
          <w:sz w:val="36"/>
          <w:szCs w:val="36"/>
          <w:lang w:val="en-US"/>
        </w:rPr>
      </w:pPr>
    </w:p>
    <w:p w14:paraId="585C53F4" w14:textId="77777777" w:rsidR="008E50EA" w:rsidRDefault="008E50EA">
      <w:pPr>
        <w:rPr>
          <w:sz w:val="36"/>
          <w:szCs w:val="36"/>
          <w:lang w:val="en-US"/>
        </w:rPr>
      </w:pPr>
    </w:p>
    <w:p w14:paraId="4D053A24" w14:textId="3061DA2B" w:rsidR="008E50EA" w:rsidRDefault="0078194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)Adders: </w:t>
      </w:r>
    </w:p>
    <w:p w14:paraId="5124065D" w14:textId="6E14F393" w:rsid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lf Adder:</w:t>
      </w:r>
    </w:p>
    <w:p w14:paraId="3C47DA79" w14:textId="7DD3C652" w:rsid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olean Expression:</w:t>
      </w:r>
      <w:r>
        <w:rPr>
          <w:sz w:val="36"/>
          <w:szCs w:val="36"/>
          <w:lang w:val="en-US"/>
        </w:rPr>
        <w:br/>
        <w:t>S=</w:t>
      </w:r>
      <w:r w:rsidR="00BF17D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A Ex-Or B</w:t>
      </w:r>
    </w:p>
    <w:p w14:paraId="60F42158" w14:textId="4DF9A8F6" w:rsidR="00BF17D0" w:rsidRPr="008E50EA" w:rsidRDefault="00BF17D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=A.B</w:t>
      </w:r>
    </w:p>
    <w:p w14:paraId="4BD3835C" w14:textId="1404C7E7" w:rsidR="008E50EA" w:rsidRP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50EA" w14:paraId="30973B43" w14:textId="77777777" w:rsidTr="00A1501D">
        <w:trPr>
          <w:jc w:val="center"/>
        </w:trPr>
        <w:tc>
          <w:tcPr>
            <w:tcW w:w="4508" w:type="dxa"/>
            <w:gridSpan w:val="2"/>
          </w:tcPr>
          <w:p w14:paraId="52EC1EBA" w14:textId="1DB5C9F7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PUTS</w:t>
            </w:r>
          </w:p>
        </w:tc>
        <w:tc>
          <w:tcPr>
            <w:tcW w:w="4508" w:type="dxa"/>
            <w:gridSpan w:val="2"/>
          </w:tcPr>
          <w:p w14:paraId="565FB45D" w14:textId="4A569D99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UTPUTS</w:t>
            </w:r>
          </w:p>
        </w:tc>
      </w:tr>
      <w:tr w:rsidR="008E50EA" w14:paraId="7A464319" w14:textId="77777777" w:rsidTr="008E50EA">
        <w:trPr>
          <w:jc w:val="center"/>
        </w:trPr>
        <w:tc>
          <w:tcPr>
            <w:tcW w:w="2254" w:type="dxa"/>
          </w:tcPr>
          <w:p w14:paraId="34C94D43" w14:textId="6FB6B72D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2254" w:type="dxa"/>
          </w:tcPr>
          <w:p w14:paraId="29A5C79A" w14:textId="4F9E2D30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2254" w:type="dxa"/>
          </w:tcPr>
          <w:p w14:paraId="57E724A1" w14:textId="02385D6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</w:t>
            </w:r>
          </w:p>
        </w:tc>
        <w:tc>
          <w:tcPr>
            <w:tcW w:w="2254" w:type="dxa"/>
          </w:tcPr>
          <w:p w14:paraId="59750B7B" w14:textId="4763555D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8E50EA" w14:paraId="1207E2AD" w14:textId="77777777" w:rsidTr="008E50EA">
        <w:trPr>
          <w:jc w:val="center"/>
        </w:trPr>
        <w:tc>
          <w:tcPr>
            <w:tcW w:w="2254" w:type="dxa"/>
          </w:tcPr>
          <w:p w14:paraId="748918FB" w14:textId="3283350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4A903B9C" w14:textId="6E95744D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1A4BB534" w14:textId="769BA15C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65734416" w14:textId="1698675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8E50EA" w14:paraId="5581E228" w14:textId="77777777" w:rsidTr="008E50EA">
        <w:trPr>
          <w:jc w:val="center"/>
        </w:trPr>
        <w:tc>
          <w:tcPr>
            <w:tcW w:w="2254" w:type="dxa"/>
          </w:tcPr>
          <w:p w14:paraId="538FC2CA" w14:textId="6FC09A2A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4D30A536" w14:textId="4AE7343E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5E3EDCAF" w14:textId="22CC197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2CA51E23" w14:textId="0AF90BF9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8E50EA" w14:paraId="65E71EEE" w14:textId="77777777" w:rsidTr="008E50EA">
        <w:trPr>
          <w:jc w:val="center"/>
        </w:trPr>
        <w:tc>
          <w:tcPr>
            <w:tcW w:w="2254" w:type="dxa"/>
          </w:tcPr>
          <w:p w14:paraId="44C7070A" w14:textId="0F4D15F8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2265ED8B" w14:textId="1B507BA6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3B56AEFC" w14:textId="79A45DC0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0783C9F3" w14:textId="31AD95C6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8E50EA" w14:paraId="0579F39B" w14:textId="77777777" w:rsidTr="008E50EA">
        <w:trPr>
          <w:jc w:val="center"/>
        </w:trPr>
        <w:tc>
          <w:tcPr>
            <w:tcW w:w="2254" w:type="dxa"/>
          </w:tcPr>
          <w:p w14:paraId="1AC0A339" w14:textId="6B578CB1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6B427195" w14:textId="18BD523F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6F0C63F3" w14:textId="3208FCC0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4963672D" w14:textId="1DD51EA1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</w:tbl>
    <w:p w14:paraId="05DEF3F6" w14:textId="77777777" w:rsidR="00BF17D0" w:rsidRDefault="00BF17D0" w:rsidP="00BF17D0">
      <w:pPr>
        <w:rPr>
          <w:sz w:val="36"/>
          <w:szCs w:val="36"/>
          <w:lang w:val="en-US"/>
        </w:rPr>
      </w:pPr>
    </w:p>
    <w:p w14:paraId="58A0BB0C" w14:textId="1D41BBB3" w:rsidR="00BF17D0" w:rsidRDefault="00BF17D0" w:rsidP="008E50EA">
      <w:pPr>
        <w:jc w:val="center"/>
        <w:rPr>
          <w:sz w:val="36"/>
          <w:szCs w:val="36"/>
          <w:lang w:val="en-US"/>
        </w:rPr>
      </w:pPr>
      <w:r w:rsidRPr="00BF17D0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DCA7520" wp14:editId="1DA75910">
            <wp:extent cx="5731510" cy="3256280"/>
            <wp:effectExtent l="0" t="0" r="2540" b="1270"/>
            <wp:docPr id="207772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64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6870" w14:textId="77777777" w:rsidR="00BF17D0" w:rsidRDefault="00BF17D0" w:rsidP="008E50EA">
      <w:pPr>
        <w:jc w:val="center"/>
        <w:rPr>
          <w:sz w:val="36"/>
          <w:szCs w:val="36"/>
          <w:lang w:val="en-US"/>
        </w:rPr>
      </w:pPr>
    </w:p>
    <w:p w14:paraId="57A0C5B8" w14:textId="77777777" w:rsidR="00BF17D0" w:rsidRDefault="00BF17D0" w:rsidP="008E50EA">
      <w:pPr>
        <w:jc w:val="center"/>
        <w:rPr>
          <w:sz w:val="36"/>
          <w:szCs w:val="36"/>
          <w:lang w:val="en-US"/>
        </w:rPr>
      </w:pPr>
    </w:p>
    <w:p w14:paraId="722B1883" w14:textId="77777777" w:rsidR="00BF17D0" w:rsidRDefault="00BF17D0" w:rsidP="008E50EA">
      <w:pPr>
        <w:jc w:val="center"/>
        <w:rPr>
          <w:sz w:val="36"/>
          <w:szCs w:val="36"/>
          <w:lang w:val="en-US"/>
        </w:rPr>
      </w:pPr>
    </w:p>
    <w:p w14:paraId="27CA9154" w14:textId="77777777" w:rsidR="00BF17D0" w:rsidRDefault="00BF17D0" w:rsidP="008E50EA">
      <w:pPr>
        <w:jc w:val="center"/>
        <w:rPr>
          <w:sz w:val="36"/>
          <w:szCs w:val="36"/>
          <w:lang w:val="en-US"/>
        </w:rPr>
      </w:pPr>
    </w:p>
    <w:p w14:paraId="322293FA" w14:textId="77777777" w:rsidR="00BF17D0" w:rsidRDefault="00BF17D0" w:rsidP="008E50EA">
      <w:pPr>
        <w:jc w:val="center"/>
        <w:rPr>
          <w:sz w:val="36"/>
          <w:szCs w:val="36"/>
          <w:lang w:val="en-US"/>
        </w:rPr>
      </w:pPr>
    </w:p>
    <w:p w14:paraId="01E60381" w14:textId="77777777" w:rsidR="00BF17D0" w:rsidRDefault="00BF17D0" w:rsidP="008E50EA">
      <w:pPr>
        <w:jc w:val="center"/>
        <w:rPr>
          <w:sz w:val="36"/>
          <w:szCs w:val="36"/>
          <w:lang w:val="en-US"/>
        </w:rPr>
      </w:pPr>
    </w:p>
    <w:p w14:paraId="477BB923" w14:textId="77777777" w:rsidR="00BF17D0" w:rsidRDefault="00BF17D0" w:rsidP="00BF17D0">
      <w:pPr>
        <w:rPr>
          <w:sz w:val="36"/>
          <w:szCs w:val="36"/>
          <w:lang w:val="en-US"/>
        </w:rPr>
      </w:pPr>
    </w:p>
    <w:p w14:paraId="46C2CECE" w14:textId="77777777" w:rsidR="00A24731" w:rsidRDefault="00A24731" w:rsidP="00BF17D0">
      <w:pPr>
        <w:rPr>
          <w:sz w:val="36"/>
          <w:szCs w:val="36"/>
          <w:lang w:val="en-US"/>
        </w:rPr>
      </w:pPr>
    </w:p>
    <w:p w14:paraId="59EA21D4" w14:textId="77777777" w:rsidR="00A24731" w:rsidRDefault="00A24731" w:rsidP="00BF17D0">
      <w:pPr>
        <w:rPr>
          <w:sz w:val="36"/>
          <w:szCs w:val="36"/>
          <w:lang w:val="en-US"/>
        </w:rPr>
      </w:pPr>
    </w:p>
    <w:p w14:paraId="2CE54846" w14:textId="77777777" w:rsidR="00A24731" w:rsidRDefault="00A24731" w:rsidP="00BF17D0">
      <w:pPr>
        <w:rPr>
          <w:sz w:val="36"/>
          <w:szCs w:val="36"/>
          <w:lang w:val="en-US"/>
        </w:rPr>
      </w:pPr>
    </w:p>
    <w:p w14:paraId="4CA0126B" w14:textId="3398BAA9" w:rsidR="00A24731" w:rsidRDefault="00A24731" w:rsidP="00BF17D0">
      <w:pPr>
        <w:rPr>
          <w:sz w:val="36"/>
          <w:szCs w:val="36"/>
          <w:lang w:val="en-US"/>
        </w:rPr>
      </w:pPr>
    </w:p>
    <w:p w14:paraId="6B9D328D" w14:textId="77777777" w:rsidR="00A24731" w:rsidRDefault="00A24731" w:rsidP="00BF17D0">
      <w:pPr>
        <w:rPr>
          <w:sz w:val="36"/>
          <w:szCs w:val="36"/>
          <w:lang w:val="en-US"/>
        </w:rPr>
      </w:pPr>
    </w:p>
    <w:p w14:paraId="053DA52A" w14:textId="77777777" w:rsidR="00A24731" w:rsidRDefault="00A24731" w:rsidP="00A24731">
      <w:pPr>
        <w:rPr>
          <w:sz w:val="36"/>
          <w:szCs w:val="36"/>
          <w:lang w:val="en-US"/>
        </w:rPr>
      </w:pPr>
    </w:p>
    <w:p w14:paraId="28F5DF7A" w14:textId="77777777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Full Adder:</w:t>
      </w:r>
    </w:p>
    <w:p w14:paraId="7B8B0D07" w14:textId="77777777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olean Expression:</w:t>
      </w:r>
    </w:p>
    <w:p w14:paraId="6289CE45" w14:textId="77777777" w:rsidR="00A24731" w:rsidRDefault="00A24731" w:rsidP="00A24731">
      <w:pPr>
        <w:rPr>
          <w:sz w:val="36"/>
          <w:szCs w:val="36"/>
          <w:lang w:val="en-US"/>
        </w:rPr>
      </w:pPr>
    </w:p>
    <w:p w14:paraId="34323F5B" w14:textId="3B012080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=A Ex-Or B Ex-Or C</w:t>
      </w:r>
    </w:p>
    <w:p w14:paraId="3DE7F4DE" w14:textId="0DB853EA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=A.B+B.Cin+A.Cin</w:t>
      </w:r>
    </w:p>
    <w:p w14:paraId="554743EA" w14:textId="33EF666B" w:rsidR="00A24731" w:rsidRDefault="00BF17D0" w:rsidP="00BF17D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24731" w14:paraId="1B9038C0" w14:textId="77777777" w:rsidTr="003F465D">
        <w:tc>
          <w:tcPr>
            <w:tcW w:w="5409" w:type="dxa"/>
            <w:gridSpan w:val="3"/>
          </w:tcPr>
          <w:p w14:paraId="0ADE0B07" w14:textId="7DA4F77B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PUTS</w:t>
            </w:r>
          </w:p>
        </w:tc>
        <w:tc>
          <w:tcPr>
            <w:tcW w:w="3607" w:type="dxa"/>
            <w:gridSpan w:val="2"/>
          </w:tcPr>
          <w:p w14:paraId="277A580A" w14:textId="58EFCA52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UTPUT</w:t>
            </w:r>
          </w:p>
        </w:tc>
      </w:tr>
      <w:tr w:rsidR="00A24731" w14:paraId="363A9A18" w14:textId="77777777" w:rsidTr="00A24731">
        <w:tc>
          <w:tcPr>
            <w:tcW w:w="1803" w:type="dxa"/>
          </w:tcPr>
          <w:p w14:paraId="06DDCB4F" w14:textId="44FF3DFB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1803" w:type="dxa"/>
          </w:tcPr>
          <w:p w14:paraId="05CD59F6" w14:textId="0EF9932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1803" w:type="dxa"/>
          </w:tcPr>
          <w:p w14:paraId="3200F80D" w14:textId="1BBE28D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in</w:t>
            </w:r>
          </w:p>
        </w:tc>
        <w:tc>
          <w:tcPr>
            <w:tcW w:w="1803" w:type="dxa"/>
          </w:tcPr>
          <w:p w14:paraId="6A38E1B6" w14:textId="0231901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</w:t>
            </w:r>
          </w:p>
        </w:tc>
        <w:tc>
          <w:tcPr>
            <w:tcW w:w="1804" w:type="dxa"/>
          </w:tcPr>
          <w:p w14:paraId="2337FEE7" w14:textId="4272B10E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A24731" w14:paraId="242A64ED" w14:textId="77777777" w:rsidTr="00A24731">
        <w:tc>
          <w:tcPr>
            <w:tcW w:w="1803" w:type="dxa"/>
          </w:tcPr>
          <w:p w14:paraId="01364AB6" w14:textId="6931AA20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1ADCE03E" w14:textId="31588EA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26935FE0" w14:textId="2D656E44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7ED1DFF0" w14:textId="2743F920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5488EE4A" w14:textId="75B912F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67985C9A" w14:textId="77777777" w:rsidTr="00A24731">
        <w:tc>
          <w:tcPr>
            <w:tcW w:w="1803" w:type="dxa"/>
          </w:tcPr>
          <w:p w14:paraId="096E9BFD" w14:textId="5819A5D5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7362DBC0" w14:textId="6AFBD26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32954059" w14:textId="59C3236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22D269E1" w14:textId="2E317DE2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7D34A484" w14:textId="3BB716AD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003F4BFD" w14:textId="77777777" w:rsidTr="00A24731">
        <w:tc>
          <w:tcPr>
            <w:tcW w:w="1803" w:type="dxa"/>
          </w:tcPr>
          <w:p w14:paraId="5B257B80" w14:textId="79EDC0F0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47FFCB7F" w14:textId="310FAC14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3B2E937D" w14:textId="41493C8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04DCFFC6" w14:textId="31A3E8E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2D4D0ED8" w14:textId="782AA1E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51244686" w14:textId="77777777" w:rsidTr="00A24731">
        <w:tc>
          <w:tcPr>
            <w:tcW w:w="1803" w:type="dxa"/>
          </w:tcPr>
          <w:p w14:paraId="1752E262" w14:textId="16933A9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61C3894A" w14:textId="293CB5B6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2576D33A" w14:textId="1913D9B1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5A9220F9" w14:textId="29931539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3307E68C" w14:textId="0AA1EED9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24731" w14:paraId="506331DA" w14:textId="77777777" w:rsidTr="00A24731">
        <w:tc>
          <w:tcPr>
            <w:tcW w:w="1803" w:type="dxa"/>
          </w:tcPr>
          <w:p w14:paraId="77B26F53" w14:textId="0154A4B9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1365AB88" w14:textId="273FEEED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3E7234EE" w14:textId="5ABDC9E5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3E6574F7" w14:textId="3D8AF266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5544EDCA" w14:textId="16820C5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66EB08C2" w14:textId="77777777" w:rsidTr="00A24731">
        <w:tc>
          <w:tcPr>
            <w:tcW w:w="1803" w:type="dxa"/>
          </w:tcPr>
          <w:p w14:paraId="087C5F60" w14:textId="16215FC5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26639DEC" w14:textId="1963D871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56AE3B7A" w14:textId="267332A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752CA1DE" w14:textId="2C6B151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4C4AA6BA" w14:textId="23143CAA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24731" w14:paraId="63FF5D14" w14:textId="77777777" w:rsidTr="00A24731">
        <w:tc>
          <w:tcPr>
            <w:tcW w:w="1803" w:type="dxa"/>
          </w:tcPr>
          <w:p w14:paraId="16815D14" w14:textId="5A68198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7BDC7585" w14:textId="66A82CBA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5395646E" w14:textId="5CC8CFDC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253AA635" w14:textId="1EDB012B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5606F55A" w14:textId="52C884B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24731" w14:paraId="63E32AAA" w14:textId="77777777" w:rsidTr="00A24731">
        <w:tc>
          <w:tcPr>
            <w:tcW w:w="1803" w:type="dxa"/>
          </w:tcPr>
          <w:p w14:paraId="65A09F3F" w14:textId="7198663A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5E0A31B1" w14:textId="7E96A1AC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48212C2A" w14:textId="73C5452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3BA8316F" w14:textId="71FC061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3E7D3190" w14:textId="6C82C7D1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</w:tbl>
    <w:p w14:paraId="178EC9B1" w14:textId="77777777" w:rsidR="00A24731" w:rsidRPr="008E50EA" w:rsidRDefault="00A24731" w:rsidP="00A24731">
      <w:pPr>
        <w:jc w:val="center"/>
        <w:rPr>
          <w:sz w:val="36"/>
          <w:szCs w:val="36"/>
          <w:lang w:val="en-US"/>
        </w:rPr>
      </w:pPr>
    </w:p>
    <w:p w14:paraId="5DFFE16D" w14:textId="32D0C0C7" w:rsidR="008E50EA" w:rsidRDefault="00A24731">
      <w:pPr>
        <w:rPr>
          <w:lang w:val="en-US"/>
        </w:rPr>
      </w:pPr>
      <w:r w:rsidRPr="00A24731">
        <w:rPr>
          <w:noProof/>
          <w:lang w:val="en-US"/>
        </w:rPr>
        <w:drawing>
          <wp:inline distT="0" distB="0" distL="0" distR="0" wp14:anchorId="0D8056A2" wp14:editId="289CD1A1">
            <wp:extent cx="5731510" cy="1907540"/>
            <wp:effectExtent l="0" t="0" r="2540" b="0"/>
            <wp:docPr id="13186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66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9D26" w14:textId="77777777" w:rsidR="001B75A4" w:rsidRDefault="001B75A4">
      <w:pPr>
        <w:rPr>
          <w:lang w:val="en-US"/>
        </w:rPr>
      </w:pPr>
    </w:p>
    <w:p w14:paraId="65853162" w14:textId="77777777" w:rsidR="001B75A4" w:rsidRDefault="001B75A4">
      <w:pPr>
        <w:rPr>
          <w:lang w:val="en-US"/>
        </w:rPr>
      </w:pPr>
    </w:p>
    <w:p w14:paraId="27136DB8" w14:textId="77777777" w:rsidR="001B75A4" w:rsidRDefault="001B75A4">
      <w:pPr>
        <w:rPr>
          <w:lang w:val="en-US"/>
        </w:rPr>
      </w:pPr>
    </w:p>
    <w:p w14:paraId="74F2786E" w14:textId="77777777" w:rsidR="001B75A4" w:rsidRDefault="001B75A4">
      <w:pPr>
        <w:rPr>
          <w:lang w:val="en-US"/>
        </w:rPr>
      </w:pPr>
    </w:p>
    <w:p w14:paraId="4F7B748F" w14:textId="34FB7E83" w:rsidR="001B75A4" w:rsidRDefault="00781942">
      <w:pPr>
        <w:rPr>
          <w:lang w:val="en-US"/>
        </w:rPr>
      </w:pPr>
      <w:r>
        <w:rPr>
          <w:lang w:val="en-US"/>
        </w:rPr>
        <w:lastRenderedPageBreak/>
        <w:t xml:space="preserve">b) </w:t>
      </w:r>
      <w:r w:rsidR="001B75A4">
        <w:rPr>
          <w:lang w:val="en-US"/>
        </w:rPr>
        <w:t>SR-FLIP FLOP:</w:t>
      </w:r>
    </w:p>
    <w:p w14:paraId="3943CA5A" w14:textId="49B2FA42" w:rsidR="001B75A4" w:rsidRDefault="001B75A4">
      <w:pPr>
        <w:rPr>
          <w:lang w:val="en-US"/>
        </w:rPr>
      </w:pPr>
      <w:r>
        <w:rPr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75A4" w14:paraId="1C88F8A7" w14:textId="77777777" w:rsidTr="001B75A4">
        <w:trPr>
          <w:jc w:val="center"/>
        </w:trPr>
        <w:tc>
          <w:tcPr>
            <w:tcW w:w="3005" w:type="dxa"/>
          </w:tcPr>
          <w:p w14:paraId="614B4017" w14:textId="15BD2E3C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1EE69410" w14:textId="15A363D4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006" w:type="dxa"/>
          </w:tcPr>
          <w:p w14:paraId="0ECAFE43" w14:textId="742215DF" w:rsidR="001B75A4" w:rsidRPr="001B75A4" w:rsidRDefault="001B75A4" w:rsidP="001B75A4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1B75A4" w14:paraId="2BBC2959" w14:textId="77777777" w:rsidTr="001B75A4">
        <w:trPr>
          <w:jc w:val="center"/>
        </w:trPr>
        <w:tc>
          <w:tcPr>
            <w:tcW w:w="3005" w:type="dxa"/>
          </w:tcPr>
          <w:p w14:paraId="4DB7EDDE" w14:textId="5AADF31D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242D3744" w14:textId="5E5476FA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75ADE878" w14:textId="565D24BE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</w:tr>
      <w:tr w:rsidR="001B75A4" w14:paraId="76A42322" w14:textId="77777777" w:rsidTr="001B75A4">
        <w:trPr>
          <w:jc w:val="center"/>
        </w:trPr>
        <w:tc>
          <w:tcPr>
            <w:tcW w:w="3005" w:type="dxa"/>
          </w:tcPr>
          <w:p w14:paraId="6C8B0895" w14:textId="4E576045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2CD52062" w14:textId="0BB26F75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7482AF1" w14:textId="7AE82BA6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75A4" w14:paraId="0BAAF2A4" w14:textId="77777777" w:rsidTr="001B75A4">
        <w:trPr>
          <w:jc w:val="center"/>
        </w:trPr>
        <w:tc>
          <w:tcPr>
            <w:tcW w:w="3005" w:type="dxa"/>
          </w:tcPr>
          <w:p w14:paraId="11E4C96A" w14:textId="576A8CCE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110F96F1" w14:textId="2DA8A89B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1E1E4E34" w14:textId="083208A0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1B75A4" w14:paraId="62D16283" w14:textId="77777777" w:rsidTr="001B75A4">
        <w:trPr>
          <w:jc w:val="center"/>
        </w:trPr>
        <w:tc>
          <w:tcPr>
            <w:tcW w:w="3005" w:type="dxa"/>
          </w:tcPr>
          <w:p w14:paraId="382B3793" w14:textId="0281A0EB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6CFFCC81" w14:textId="42071317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2C55635B" w14:textId="149EFFE2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d</w:t>
            </w:r>
          </w:p>
        </w:tc>
      </w:tr>
    </w:tbl>
    <w:p w14:paraId="776DD218" w14:textId="77777777" w:rsidR="001B75A4" w:rsidRDefault="001B75A4">
      <w:pPr>
        <w:rPr>
          <w:lang w:val="en-US"/>
        </w:rPr>
      </w:pPr>
    </w:p>
    <w:p w14:paraId="09B7C869" w14:textId="4CA7D452" w:rsidR="001B75A4" w:rsidRDefault="001B75A4">
      <w:pPr>
        <w:rPr>
          <w:lang w:val="en-US"/>
        </w:rPr>
      </w:pPr>
      <w:r>
        <w:rPr>
          <w:lang w:val="en-US"/>
        </w:rPr>
        <w:t>Logic Diagram:</w:t>
      </w:r>
    </w:p>
    <w:p w14:paraId="34B062E4" w14:textId="7662E0DE" w:rsidR="001B75A4" w:rsidRDefault="001B75A4">
      <w:pPr>
        <w:rPr>
          <w:lang w:val="en-US"/>
        </w:rPr>
      </w:pPr>
      <w:r w:rsidRPr="001B75A4">
        <w:rPr>
          <w:noProof/>
          <w:lang w:val="en-US"/>
        </w:rPr>
        <w:drawing>
          <wp:inline distT="0" distB="0" distL="0" distR="0" wp14:anchorId="4A599EA2" wp14:editId="36F786CA">
            <wp:extent cx="5731510" cy="2124710"/>
            <wp:effectExtent l="0" t="0" r="2540" b="8890"/>
            <wp:docPr id="144125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0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ADE0" w14:textId="77777777" w:rsidR="001B75A4" w:rsidRDefault="001B75A4">
      <w:pPr>
        <w:rPr>
          <w:lang w:val="en-US"/>
        </w:rPr>
      </w:pPr>
    </w:p>
    <w:p w14:paraId="6C87EF11" w14:textId="77777777" w:rsidR="00F93A37" w:rsidRDefault="00F93A37">
      <w:pPr>
        <w:rPr>
          <w:lang w:val="en-US"/>
        </w:rPr>
      </w:pPr>
    </w:p>
    <w:p w14:paraId="22241913" w14:textId="77777777" w:rsidR="00F93A37" w:rsidRDefault="00F93A37">
      <w:pPr>
        <w:rPr>
          <w:lang w:val="en-US"/>
        </w:rPr>
      </w:pPr>
    </w:p>
    <w:p w14:paraId="5AD73217" w14:textId="77777777" w:rsidR="00F93A37" w:rsidRDefault="00F93A37">
      <w:pPr>
        <w:rPr>
          <w:lang w:val="en-US"/>
        </w:rPr>
      </w:pPr>
    </w:p>
    <w:p w14:paraId="5D0B439E" w14:textId="77777777" w:rsidR="00F93A37" w:rsidRDefault="00F93A37">
      <w:pPr>
        <w:rPr>
          <w:lang w:val="en-US"/>
        </w:rPr>
      </w:pPr>
    </w:p>
    <w:p w14:paraId="41965A98" w14:textId="570534C2" w:rsidR="00F93A37" w:rsidRDefault="00F93A37">
      <w:pPr>
        <w:rPr>
          <w:lang w:val="en-US"/>
        </w:rPr>
      </w:pPr>
      <w:r>
        <w:rPr>
          <w:lang w:val="en-US"/>
        </w:rPr>
        <w:t>D-Flip Flop</w:t>
      </w:r>
    </w:p>
    <w:p w14:paraId="39D961FA" w14:textId="06C20FDE" w:rsidR="00F93A37" w:rsidRDefault="00F93A37">
      <w:pPr>
        <w:rPr>
          <w:lang w:val="en-US"/>
        </w:rPr>
      </w:pPr>
      <w:r>
        <w:rPr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3A37" w14:paraId="48790013" w14:textId="77777777" w:rsidTr="00F93A37">
        <w:trPr>
          <w:jc w:val="center"/>
        </w:trPr>
        <w:tc>
          <w:tcPr>
            <w:tcW w:w="3005" w:type="dxa"/>
          </w:tcPr>
          <w:p w14:paraId="06DE0BA2" w14:textId="51FFB564" w:rsidR="00F93A37" w:rsidRPr="00F93A37" w:rsidRDefault="00F93A37" w:rsidP="00F93A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3005" w:type="dxa"/>
          </w:tcPr>
          <w:p w14:paraId="0F70F0F0" w14:textId="53585232" w:rsidR="00F93A37" w:rsidRPr="00F93A37" w:rsidRDefault="00F93A37" w:rsidP="00F93A37">
            <w:pPr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  <w:tc>
          <w:tcPr>
            <w:tcW w:w="3006" w:type="dxa"/>
          </w:tcPr>
          <w:p w14:paraId="7AD7EBAB" w14:textId="59DEAA1F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93A37" w14:paraId="1B4BE06E" w14:textId="77777777" w:rsidTr="00F93A37">
        <w:trPr>
          <w:jc w:val="center"/>
        </w:trPr>
        <w:tc>
          <w:tcPr>
            <w:tcW w:w="3005" w:type="dxa"/>
          </w:tcPr>
          <w:p w14:paraId="6504A39B" w14:textId="4E315D93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7E054ED1" w14:textId="56DFA2F9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2CAD9C24" w14:textId="5C7C0ABD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3A37" w14:paraId="2FBDDDE5" w14:textId="77777777" w:rsidTr="00F93A37">
        <w:trPr>
          <w:jc w:val="center"/>
        </w:trPr>
        <w:tc>
          <w:tcPr>
            <w:tcW w:w="3005" w:type="dxa"/>
          </w:tcPr>
          <w:p w14:paraId="48ED9D26" w14:textId="1DB4DE29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5EB295B1" w14:textId="3EBB9B25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4258DCF" w14:textId="3E3BA286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3A37" w14:paraId="74E51E85" w14:textId="77777777" w:rsidTr="00F93A37">
        <w:trPr>
          <w:jc w:val="center"/>
        </w:trPr>
        <w:tc>
          <w:tcPr>
            <w:tcW w:w="3005" w:type="dxa"/>
          </w:tcPr>
          <w:p w14:paraId="21F66DAA" w14:textId="10D6BE7B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05D9D393" w14:textId="19563952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10966674" w14:textId="1BE1C0F4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3A37" w14:paraId="6D4E9361" w14:textId="77777777" w:rsidTr="00F93A37">
        <w:trPr>
          <w:jc w:val="center"/>
        </w:trPr>
        <w:tc>
          <w:tcPr>
            <w:tcW w:w="3005" w:type="dxa"/>
          </w:tcPr>
          <w:p w14:paraId="14D0BEDE" w14:textId="3EB41307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27370984" w14:textId="1D4ACAD6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574CFA5" w14:textId="59543EAB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26737E7" w14:textId="77777777" w:rsidR="00F93A37" w:rsidRDefault="00F93A37">
      <w:pPr>
        <w:rPr>
          <w:lang w:val="en-US"/>
        </w:rPr>
      </w:pPr>
    </w:p>
    <w:p w14:paraId="48BB279F" w14:textId="77777777" w:rsidR="00F93A37" w:rsidRDefault="00F93A37">
      <w:pPr>
        <w:rPr>
          <w:lang w:val="en-US"/>
        </w:rPr>
      </w:pPr>
    </w:p>
    <w:p w14:paraId="47772DE9" w14:textId="473B69F1" w:rsidR="00F93A37" w:rsidRDefault="00F93A37">
      <w:pPr>
        <w:rPr>
          <w:lang w:val="en-US"/>
        </w:rPr>
      </w:pPr>
      <w:r>
        <w:rPr>
          <w:lang w:val="en-US"/>
        </w:rPr>
        <w:lastRenderedPageBreak/>
        <w:t>Logic Diagram:</w:t>
      </w:r>
      <w:r>
        <w:rPr>
          <w:lang w:val="en-US"/>
        </w:rPr>
        <w:br/>
      </w:r>
      <w:r w:rsidRPr="00F93A37">
        <w:rPr>
          <w:noProof/>
          <w:lang w:val="en-US"/>
        </w:rPr>
        <w:drawing>
          <wp:inline distT="0" distB="0" distL="0" distR="0" wp14:anchorId="4D5C0EC1" wp14:editId="401A9B2E">
            <wp:extent cx="5731510" cy="1522095"/>
            <wp:effectExtent l="0" t="0" r="2540" b="1905"/>
            <wp:docPr id="78158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6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C368" w14:textId="77777777" w:rsidR="001B75A4" w:rsidRDefault="001B75A4">
      <w:pPr>
        <w:rPr>
          <w:lang w:val="en-US"/>
        </w:rPr>
      </w:pPr>
    </w:p>
    <w:p w14:paraId="3E968460" w14:textId="77777777" w:rsidR="001B75A4" w:rsidRDefault="001B75A4">
      <w:pPr>
        <w:rPr>
          <w:lang w:val="en-US"/>
        </w:rPr>
      </w:pPr>
    </w:p>
    <w:p w14:paraId="3EEFCA25" w14:textId="77777777" w:rsidR="001B75A4" w:rsidRDefault="001B75A4">
      <w:pPr>
        <w:rPr>
          <w:lang w:val="en-US"/>
        </w:rPr>
      </w:pPr>
    </w:p>
    <w:p w14:paraId="5234DD76" w14:textId="77777777" w:rsidR="001B75A4" w:rsidRDefault="001B75A4">
      <w:pPr>
        <w:rPr>
          <w:lang w:val="en-US"/>
        </w:rPr>
      </w:pPr>
    </w:p>
    <w:p w14:paraId="71E08C85" w14:textId="71991156" w:rsidR="001B75A4" w:rsidRDefault="00233D3A">
      <w:pPr>
        <w:rPr>
          <w:lang w:val="en-US"/>
        </w:rPr>
      </w:pPr>
      <w:r>
        <w:rPr>
          <w:lang w:val="en-US"/>
        </w:rPr>
        <w:t>J-K FLIP FLOP:</w:t>
      </w:r>
    </w:p>
    <w:p w14:paraId="2D9C4F9B" w14:textId="6EF5BAB7" w:rsidR="00233D3A" w:rsidRDefault="00233D3A">
      <w:pPr>
        <w:rPr>
          <w:lang w:val="en-US"/>
        </w:rPr>
      </w:pPr>
      <w:r>
        <w:rPr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3D3A" w14:paraId="279FFB5C" w14:textId="77777777" w:rsidTr="00DE09C1">
        <w:trPr>
          <w:jc w:val="center"/>
        </w:trPr>
        <w:tc>
          <w:tcPr>
            <w:tcW w:w="3005" w:type="dxa"/>
          </w:tcPr>
          <w:p w14:paraId="30CAA3DA" w14:textId="6AAF1CCE" w:rsidR="00233D3A" w:rsidRPr="00233D3A" w:rsidRDefault="00233D3A" w:rsidP="00233D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J</w:t>
            </w:r>
          </w:p>
        </w:tc>
        <w:tc>
          <w:tcPr>
            <w:tcW w:w="3005" w:type="dxa"/>
          </w:tcPr>
          <w:p w14:paraId="68FCB643" w14:textId="3E08AF91" w:rsidR="00233D3A" w:rsidRPr="00233D3A" w:rsidRDefault="00233D3A" w:rsidP="00233D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</w:t>
            </w:r>
            <w:r w:rsidRPr="00233D3A">
              <w:rPr>
                <w:lang w:val="en-US"/>
              </w:rPr>
              <w:t>K</w:t>
            </w:r>
          </w:p>
        </w:tc>
        <w:tc>
          <w:tcPr>
            <w:tcW w:w="3006" w:type="dxa"/>
          </w:tcPr>
          <w:p w14:paraId="41E920E6" w14:textId="116BA129" w:rsidR="00233D3A" w:rsidRPr="00233D3A" w:rsidRDefault="00233D3A" w:rsidP="00DE09C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!</w:t>
            </w:r>
          </w:p>
        </w:tc>
      </w:tr>
      <w:tr w:rsidR="00233D3A" w14:paraId="1CB7E93C" w14:textId="77777777" w:rsidTr="00DE09C1">
        <w:trPr>
          <w:jc w:val="center"/>
        </w:trPr>
        <w:tc>
          <w:tcPr>
            <w:tcW w:w="3005" w:type="dxa"/>
          </w:tcPr>
          <w:p w14:paraId="3F7AD02A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6590A9A1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79C8858A" w14:textId="59D1BDCD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d</w:t>
            </w:r>
          </w:p>
        </w:tc>
      </w:tr>
      <w:tr w:rsidR="00233D3A" w14:paraId="1CAF300F" w14:textId="77777777" w:rsidTr="00DE09C1">
        <w:trPr>
          <w:jc w:val="center"/>
        </w:trPr>
        <w:tc>
          <w:tcPr>
            <w:tcW w:w="3005" w:type="dxa"/>
          </w:tcPr>
          <w:p w14:paraId="567B5E10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55D47FA7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5431FC76" w14:textId="52DC2D1D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3D3A" w14:paraId="590C1B26" w14:textId="77777777" w:rsidTr="00DE09C1">
        <w:trPr>
          <w:jc w:val="center"/>
        </w:trPr>
        <w:tc>
          <w:tcPr>
            <w:tcW w:w="3005" w:type="dxa"/>
          </w:tcPr>
          <w:p w14:paraId="07D3663A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54056A14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6EC36524" w14:textId="2F401822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3D3A" w14:paraId="0C002678" w14:textId="77777777" w:rsidTr="00DE09C1">
        <w:trPr>
          <w:jc w:val="center"/>
        </w:trPr>
        <w:tc>
          <w:tcPr>
            <w:tcW w:w="3005" w:type="dxa"/>
          </w:tcPr>
          <w:p w14:paraId="407A716C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345E164D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188A4830" w14:textId="40DE213B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</w:tr>
    </w:tbl>
    <w:p w14:paraId="10E809BF" w14:textId="77777777" w:rsidR="00233D3A" w:rsidRDefault="00233D3A">
      <w:pPr>
        <w:rPr>
          <w:lang w:val="en-US"/>
        </w:rPr>
      </w:pPr>
    </w:p>
    <w:p w14:paraId="75D7156A" w14:textId="77777777" w:rsidR="00233D3A" w:rsidRDefault="00233D3A">
      <w:pPr>
        <w:rPr>
          <w:lang w:val="en-US"/>
        </w:rPr>
      </w:pPr>
    </w:p>
    <w:p w14:paraId="36625398" w14:textId="77777777" w:rsidR="00233D3A" w:rsidRDefault="00233D3A">
      <w:pPr>
        <w:rPr>
          <w:lang w:val="en-US"/>
        </w:rPr>
      </w:pPr>
    </w:p>
    <w:p w14:paraId="43B2C447" w14:textId="5DD244ED" w:rsidR="00233D3A" w:rsidRDefault="00233D3A">
      <w:pPr>
        <w:rPr>
          <w:lang w:val="en-US"/>
        </w:rPr>
      </w:pPr>
      <w:r>
        <w:rPr>
          <w:lang w:val="en-US"/>
        </w:rPr>
        <w:t>Logic Diagram:</w:t>
      </w:r>
    </w:p>
    <w:p w14:paraId="4D320678" w14:textId="3879400C" w:rsidR="00233D3A" w:rsidRDefault="00233D3A">
      <w:pPr>
        <w:rPr>
          <w:lang w:val="en-US"/>
        </w:rPr>
      </w:pPr>
      <w:r w:rsidRPr="00233D3A">
        <w:rPr>
          <w:noProof/>
          <w:lang w:val="en-US"/>
        </w:rPr>
        <w:drawing>
          <wp:inline distT="0" distB="0" distL="0" distR="0" wp14:anchorId="1E9AD7BD" wp14:editId="1806651F">
            <wp:extent cx="5731510" cy="2677795"/>
            <wp:effectExtent l="0" t="0" r="2540" b="8255"/>
            <wp:docPr id="185859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92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8698" w14:textId="77777777" w:rsidR="00F37939" w:rsidRDefault="00F37939">
      <w:pPr>
        <w:rPr>
          <w:lang w:val="en-US"/>
        </w:rPr>
      </w:pPr>
    </w:p>
    <w:p w14:paraId="4C3112CF" w14:textId="77777777" w:rsidR="00F37939" w:rsidRDefault="00F37939">
      <w:pPr>
        <w:rPr>
          <w:lang w:val="en-US"/>
        </w:rPr>
      </w:pPr>
    </w:p>
    <w:p w14:paraId="40B2B3CE" w14:textId="6F8A862A" w:rsidR="00F37939" w:rsidRDefault="00F37939">
      <w:pPr>
        <w:rPr>
          <w:lang w:val="en-US"/>
        </w:rPr>
      </w:pPr>
      <w:r>
        <w:rPr>
          <w:lang w:val="en-US"/>
        </w:rPr>
        <w:lastRenderedPageBreak/>
        <w:t>T Flip Flop:</w:t>
      </w:r>
    </w:p>
    <w:p w14:paraId="3F553B71" w14:textId="3BB0250F" w:rsidR="00F37939" w:rsidRDefault="00F37939">
      <w:pPr>
        <w:rPr>
          <w:lang w:val="en-US"/>
        </w:rPr>
      </w:pPr>
      <w:r>
        <w:rPr>
          <w:lang w:val="en-US"/>
        </w:rPr>
        <w:t>Truth Table:</w:t>
      </w:r>
    </w:p>
    <w:p w14:paraId="1FC90311" w14:textId="77777777" w:rsidR="00F37939" w:rsidRDefault="00F379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7939" w14:paraId="2308B61B" w14:textId="77777777" w:rsidTr="00F37939">
        <w:tc>
          <w:tcPr>
            <w:tcW w:w="3005" w:type="dxa"/>
          </w:tcPr>
          <w:p w14:paraId="3B7A37B0" w14:textId="7628AB13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005" w:type="dxa"/>
          </w:tcPr>
          <w:p w14:paraId="5AB72F4E" w14:textId="29F8A1EB" w:rsidR="00F37939" w:rsidRDefault="0000000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06" w:type="dxa"/>
          </w:tcPr>
          <w:p w14:paraId="409EB168" w14:textId="639531F1" w:rsidR="00F37939" w:rsidRDefault="0000000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</w:tr>
      <w:tr w:rsidR="00F37939" w14:paraId="49111467" w14:textId="77777777" w:rsidTr="00F37939">
        <w:tc>
          <w:tcPr>
            <w:tcW w:w="3005" w:type="dxa"/>
          </w:tcPr>
          <w:p w14:paraId="203EDCB0" w14:textId="6DA9E91A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26A50C3A" w14:textId="2A6082A2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24D2E111" w14:textId="538041D0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7939" w14:paraId="62647402" w14:textId="77777777" w:rsidTr="00F37939">
        <w:tc>
          <w:tcPr>
            <w:tcW w:w="3005" w:type="dxa"/>
          </w:tcPr>
          <w:p w14:paraId="2F489B58" w14:textId="7A69B4E8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0F7C5657" w14:textId="444E1B25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3008F324" w14:textId="037445D1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7939" w14:paraId="70FE1F5C" w14:textId="77777777" w:rsidTr="00F37939">
        <w:tc>
          <w:tcPr>
            <w:tcW w:w="3005" w:type="dxa"/>
          </w:tcPr>
          <w:p w14:paraId="42C358F4" w14:textId="1EA72191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5B385584" w14:textId="0CBF8BD3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1B3590BB" w14:textId="2B63D075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7939" w14:paraId="5380256D" w14:textId="77777777" w:rsidTr="00F37939">
        <w:tc>
          <w:tcPr>
            <w:tcW w:w="3005" w:type="dxa"/>
          </w:tcPr>
          <w:p w14:paraId="60060CEC" w14:textId="2F40D1D3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632AA75A" w14:textId="64BE63C4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76631DEE" w14:textId="7706476B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E0B1FB5" w14:textId="77777777" w:rsidR="00F37939" w:rsidRDefault="00F37939">
      <w:pPr>
        <w:rPr>
          <w:lang w:val="en-US"/>
        </w:rPr>
      </w:pPr>
    </w:p>
    <w:p w14:paraId="41839B87" w14:textId="64645AC8" w:rsidR="00F37939" w:rsidRDefault="00F37939">
      <w:pPr>
        <w:rPr>
          <w:lang w:val="en-US"/>
        </w:rPr>
      </w:pPr>
      <w:r>
        <w:rPr>
          <w:lang w:val="en-US"/>
        </w:rPr>
        <w:t>Logic Diagram:</w:t>
      </w:r>
    </w:p>
    <w:p w14:paraId="66EE0D16" w14:textId="76B28B99" w:rsidR="00F37939" w:rsidRDefault="00F37939">
      <w:pPr>
        <w:rPr>
          <w:lang w:val="en-US"/>
        </w:rPr>
      </w:pPr>
      <w:r w:rsidRPr="00F37939">
        <w:rPr>
          <w:noProof/>
          <w:lang w:val="en-US"/>
        </w:rPr>
        <w:drawing>
          <wp:inline distT="0" distB="0" distL="0" distR="0" wp14:anchorId="3AA26511" wp14:editId="039D6DCB">
            <wp:extent cx="5731510" cy="2714625"/>
            <wp:effectExtent l="0" t="0" r="2540" b="9525"/>
            <wp:docPr id="163177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79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FAB" w14:textId="77777777" w:rsidR="009D03C5" w:rsidRDefault="009D03C5">
      <w:pPr>
        <w:rPr>
          <w:lang w:val="en-US"/>
        </w:rPr>
      </w:pPr>
    </w:p>
    <w:p w14:paraId="07DB9107" w14:textId="0A9E1EFD" w:rsidR="009D03C5" w:rsidRDefault="00781942" w:rsidP="009D03C5">
      <w:pPr>
        <w:rPr>
          <w:sz w:val="36"/>
          <w:szCs w:val="36"/>
        </w:rPr>
      </w:pPr>
      <w:r>
        <w:rPr>
          <w:sz w:val="36"/>
          <w:szCs w:val="36"/>
        </w:rPr>
        <w:t>c)Multiplexers</w:t>
      </w:r>
    </w:p>
    <w:p w14:paraId="0D577976" w14:textId="77777777" w:rsidR="009D03C5" w:rsidRDefault="009D03C5" w:rsidP="009D03C5">
      <w:pPr>
        <w:rPr>
          <w:sz w:val="36"/>
          <w:szCs w:val="36"/>
        </w:rPr>
      </w:pPr>
      <w:r>
        <w:rPr>
          <w:sz w:val="36"/>
          <w:szCs w:val="36"/>
        </w:rPr>
        <w:t>2X1:</w:t>
      </w:r>
    </w:p>
    <w:p w14:paraId="6FDB5504" w14:textId="77777777" w:rsidR="009D03C5" w:rsidRDefault="009D03C5" w:rsidP="009D03C5">
      <w:pPr>
        <w:rPr>
          <w:sz w:val="36"/>
          <w:szCs w:val="36"/>
        </w:rPr>
      </w:pPr>
      <w:r>
        <w:rPr>
          <w:sz w:val="36"/>
          <w:szCs w:val="36"/>
        </w:rPr>
        <w:t>Prototype:</w:t>
      </w:r>
    </w:p>
    <w:p w14:paraId="4C5980A6" w14:textId="77777777" w:rsidR="009D03C5" w:rsidRDefault="009D03C5" w:rsidP="009D03C5">
      <w:pPr>
        <w:rPr>
          <w:sz w:val="36"/>
          <w:szCs w:val="36"/>
        </w:rPr>
      </w:pPr>
      <w:r w:rsidRPr="007D37ED">
        <w:rPr>
          <w:noProof/>
          <w:sz w:val="36"/>
          <w:szCs w:val="36"/>
        </w:rPr>
        <w:lastRenderedPageBreak/>
        <w:drawing>
          <wp:inline distT="0" distB="0" distL="0" distR="0" wp14:anchorId="05D89AC3" wp14:editId="61B5CCEE">
            <wp:extent cx="3711262" cy="2461473"/>
            <wp:effectExtent l="0" t="0" r="3810" b="0"/>
            <wp:docPr id="49531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8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466F" w14:textId="77777777" w:rsidR="009D03C5" w:rsidRDefault="009D03C5" w:rsidP="009D03C5">
      <w:pPr>
        <w:rPr>
          <w:sz w:val="36"/>
          <w:szCs w:val="36"/>
        </w:rPr>
      </w:pPr>
    </w:p>
    <w:p w14:paraId="18FFD9E8" w14:textId="77777777" w:rsidR="009D03C5" w:rsidRDefault="009D03C5" w:rsidP="009D03C5">
      <w:pPr>
        <w:rPr>
          <w:sz w:val="36"/>
          <w:szCs w:val="36"/>
        </w:rPr>
      </w:pPr>
    </w:p>
    <w:p w14:paraId="2A575AFF" w14:textId="77777777" w:rsidR="009D03C5" w:rsidRDefault="009D03C5" w:rsidP="009D03C5">
      <w:pPr>
        <w:rPr>
          <w:sz w:val="36"/>
          <w:szCs w:val="36"/>
        </w:rPr>
      </w:pPr>
    </w:p>
    <w:p w14:paraId="744AA793" w14:textId="77777777" w:rsidR="009D03C5" w:rsidRDefault="009D03C5" w:rsidP="009D03C5">
      <w:pPr>
        <w:rPr>
          <w:sz w:val="36"/>
          <w:szCs w:val="36"/>
        </w:rPr>
      </w:pPr>
    </w:p>
    <w:p w14:paraId="6F0BA26B" w14:textId="77777777" w:rsidR="009D03C5" w:rsidRDefault="009D03C5" w:rsidP="009D03C5">
      <w:pPr>
        <w:rPr>
          <w:sz w:val="36"/>
          <w:szCs w:val="36"/>
        </w:rPr>
      </w:pPr>
      <w:r>
        <w:rPr>
          <w:sz w:val="36"/>
          <w:szCs w:val="36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03C5" w14:paraId="007A7EA3" w14:textId="77777777" w:rsidTr="00781DB4">
        <w:tc>
          <w:tcPr>
            <w:tcW w:w="3005" w:type="dxa"/>
          </w:tcPr>
          <w:p w14:paraId="2C62D1FE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3005" w:type="dxa"/>
          </w:tcPr>
          <w:p w14:paraId="661EBF22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006" w:type="dxa"/>
          </w:tcPr>
          <w:p w14:paraId="44976E97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9D03C5" w14:paraId="397BF49B" w14:textId="77777777" w:rsidTr="00781DB4">
        <w:tc>
          <w:tcPr>
            <w:tcW w:w="3005" w:type="dxa"/>
          </w:tcPr>
          <w:p w14:paraId="7658D647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5" w:type="dxa"/>
          </w:tcPr>
          <w:p w14:paraId="4921624C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006" w:type="dxa"/>
          </w:tcPr>
          <w:p w14:paraId="20C4D068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D03C5" w14:paraId="4F6D4D43" w14:textId="77777777" w:rsidTr="00781DB4">
        <w:tc>
          <w:tcPr>
            <w:tcW w:w="3005" w:type="dxa"/>
          </w:tcPr>
          <w:p w14:paraId="6363BB71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041AD5CA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6" w:type="dxa"/>
          </w:tcPr>
          <w:p w14:paraId="148863E7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0</w:t>
            </w:r>
          </w:p>
        </w:tc>
      </w:tr>
      <w:tr w:rsidR="009D03C5" w14:paraId="56A3BB23" w14:textId="77777777" w:rsidTr="00781DB4">
        <w:tc>
          <w:tcPr>
            <w:tcW w:w="3005" w:type="dxa"/>
          </w:tcPr>
          <w:p w14:paraId="2F39F3F5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5D50D811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6" w:type="dxa"/>
          </w:tcPr>
          <w:p w14:paraId="017DEAC2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1</w:t>
            </w:r>
          </w:p>
        </w:tc>
      </w:tr>
    </w:tbl>
    <w:p w14:paraId="624F236D" w14:textId="77777777" w:rsidR="009D03C5" w:rsidRDefault="009D03C5" w:rsidP="009D03C5">
      <w:pPr>
        <w:rPr>
          <w:sz w:val="36"/>
          <w:szCs w:val="36"/>
        </w:rPr>
      </w:pPr>
    </w:p>
    <w:p w14:paraId="110EFF9E" w14:textId="77777777" w:rsidR="009D03C5" w:rsidRDefault="009D03C5" w:rsidP="009D03C5">
      <w:pPr>
        <w:rPr>
          <w:sz w:val="36"/>
          <w:szCs w:val="36"/>
        </w:rPr>
      </w:pPr>
    </w:p>
    <w:p w14:paraId="0770FCE9" w14:textId="77777777" w:rsidR="009D03C5" w:rsidRDefault="009D03C5" w:rsidP="009D03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LOGIC EQUATION:</w:t>
      </w:r>
    </w:p>
    <w:p w14:paraId="14A32614" w14:textId="77777777" w:rsidR="009D03C5" w:rsidRDefault="009D03C5" w:rsidP="009D03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Y=E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noProof/>
                <w:sz w:val="36"/>
                <w:szCs w:val="36"/>
              </w:rPr>
              <m:t>S</m:t>
            </m:r>
          </m:e>
        </m:acc>
      </m:oMath>
      <w:r>
        <w:rPr>
          <w:noProof/>
          <w:sz w:val="36"/>
          <w:szCs w:val="36"/>
        </w:rPr>
        <w:t>L0+ESL1=E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noProof/>
                <w:sz w:val="36"/>
                <w:szCs w:val="36"/>
              </w:rPr>
              <m:t>S</m:t>
            </m:r>
          </m:e>
        </m:acc>
      </m:oMath>
      <w:r>
        <w:rPr>
          <w:noProof/>
          <w:sz w:val="36"/>
          <w:szCs w:val="36"/>
        </w:rPr>
        <w:t>L0+SL1)</w:t>
      </w:r>
    </w:p>
    <w:p w14:paraId="51F87FEB" w14:textId="77777777" w:rsidR="009D03C5" w:rsidRDefault="009D03C5" w:rsidP="009D03C5">
      <w:pPr>
        <w:rPr>
          <w:noProof/>
          <w:sz w:val="36"/>
          <w:szCs w:val="36"/>
        </w:rPr>
      </w:pPr>
    </w:p>
    <w:p w14:paraId="45502C1E" w14:textId="77777777" w:rsidR="009D03C5" w:rsidRDefault="009D03C5" w:rsidP="009D03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IRCUIT:</w:t>
      </w:r>
    </w:p>
    <w:p w14:paraId="2FB95B42" w14:textId="77777777" w:rsidR="009D03C5" w:rsidRDefault="009D03C5" w:rsidP="009D03C5">
      <w:pPr>
        <w:rPr>
          <w:sz w:val="36"/>
          <w:szCs w:val="36"/>
        </w:rPr>
      </w:pPr>
      <w:r w:rsidRPr="00AF693A">
        <w:rPr>
          <w:noProof/>
          <w:sz w:val="36"/>
          <w:szCs w:val="36"/>
        </w:rPr>
        <w:lastRenderedPageBreak/>
        <w:drawing>
          <wp:inline distT="0" distB="0" distL="0" distR="0" wp14:anchorId="1683B91B" wp14:editId="5660F0D6">
            <wp:extent cx="5731510" cy="2957195"/>
            <wp:effectExtent l="0" t="0" r="2540" b="0"/>
            <wp:docPr id="73378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87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053" w14:textId="77777777" w:rsidR="00781942" w:rsidRDefault="00781942" w:rsidP="009D03C5">
      <w:pPr>
        <w:rPr>
          <w:sz w:val="36"/>
          <w:szCs w:val="36"/>
        </w:rPr>
      </w:pPr>
    </w:p>
    <w:p w14:paraId="0355E454" w14:textId="751F465A" w:rsidR="00781942" w:rsidRDefault="00781942" w:rsidP="009D03C5">
      <w:pPr>
        <w:rPr>
          <w:sz w:val="36"/>
          <w:szCs w:val="36"/>
        </w:rPr>
      </w:pPr>
      <w:r>
        <w:rPr>
          <w:sz w:val="36"/>
          <w:szCs w:val="36"/>
        </w:rPr>
        <w:t>4x</w:t>
      </w:r>
      <w:r w:rsidR="00DD3228">
        <w:rPr>
          <w:sz w:val="36"/>
          <w:szCs w:val="36"/>
        </w:rPr>
        <w:t>1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rototype:</w:t>
      </w:r>
      <w:r>
        <w:rPr>
          <w:sz w:val="36"/>
          <w:szCs w:val="36"/>
        </w:rPr>
        <w:br/>
      </w:r>
      <w:r w:rsidR="004C517E" w:rsidRPr="00B25CBF">
        <w:rPr>
          <w:noProof/>
          <w:sz w:val="36"/>
          <w:szCs w:val="36"/>
        </w:rPr>
        <w:drawing>
          <wp:inline distT="0" distB="0" distL="0" distR="0" wp14:anchorId="546038F1" wp14:editId="0A756AD1">
            <wp:extent cx="4587638" cy="2735817"/>
            <wp:effectExtent l="0" t="0" r="3810" b="7620"/>
            <wp:docPr id="64885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6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7676" w14:textId="77777777" w:rsidR="004C517E" w:rsidRDefault="004C517E" w:rsidP="004C517E">
      <w:pPr>
        <w:rPr>
          <w:sz w:val="36"/>
          <w:szCs w:val="36"/>
        </w:rPr>
      </w:pPr>
    </w:p>
    <w:p w14:paraId="40F36540" w14:textId="77777777" w:rsidR="004C517E" w:rsidRDefault="004C517E" w:rsidP="004C517E">
      <w:pPr>
        <w:rPr>
          <w:sz w:val="36"/>
          <w:szCs w:val="36"/>
        </w:rPr>
      </w:pPr>
    </w:p>
    <w:p w14:paraId="521BC45D" w14:textId="77777777" w:rsidR="004C517E" w:rsidRDefault="004C517E" w:rsidP="004C517E">
      <w:pPr>
        <w:rPr>
          <w:sz w:val="36"/>
          <w:szCs w:val="36"/>
        </w:rPr>
      </w:pPr>
    </w:p>
    <w:p w14:paraId="22A9841E" w14:textId="77777777" w:rsidR="004C517E" w:rsidRDefault="004C517E" w:rsidP="004C517E">
      <w:pPr>
        <w:rPr>
          <w:sz w:val="36"/>
          <w:szCs w:val="36"/>
        </w:rPr>
      </w:pPr>
    </w:p>
    <w:p w14:paraId="0DA58DCA" w14:textId="5C3E2B65" w:rsidR="004C517E" w:rsidRDefault="004C517E" w:rsidP="004C517E">
      <w:pPr>
        <w:rPr>
          <w:sz w:val="36"/>
          <w:szCs w:val="36"/>
        </w:rPr>
      </w:pPr>
      <w:r>
        <w:rPr>
          <w:sz w:val="36"/>
          <w:szCs w:val="36"/>
        </w:rPr>
        <w:lastRenderedPageBreak/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517E" w14:paraId="6E0B9B00" w14:textId="77777777" w:rsidTr="00781DB4">
        <w:tc>
          <w:tcPr>
            <w:tcW w:w="3005" w:type="dxa"/>
          </w:tcPr>
          <w:p w14:paraId="2275FA56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1</w:t>
            </w:r>
          </w:p>
        </w:tc>
        <w:tc>
          <w:tcPr>
            <w:tcW w:w="3005" w:type="dxa"/>
          </w:tcPr>
          <w:p w14:paraId="23116D11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0</w:t>
            </w:r>
          </w:p>
        </w:tc>
        <w:tc>
          <w:tcPr>
            <w:tcW w:w="3006" w:type="dxa"/>
          </w:tcPr>
          <w:p w14:paraId="6E91E50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4C517E" w14:paraId="14A44B10" w14:textId="77777777" w:rsidTr="00781DB4">
        <w:tc>
          <w:tcPr>
            <w:tcW w:w="3005" w:type="dxa"/>
          </w:tcPr>
          <w:p w14:paraId="0E754C16" w14:textId="77777777" w:rsidR="004C517E" w:rsidRDefault="004C517E" w:rsidP="00781DB4">
            <w:pPr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14:paraId="44F49553" w14:textId="77777777" w:rsidR="004C517E" w:rsidRDefault="004C517E" w:rsidP="00781DB4">
            <w:pPr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14:paraId="761166DE" w14:textId="77777777" w:rsidR="004C517E" w:rsidRDefault="004C517E" w:rsidP="00781DB4">
            <w:pPr>
              <w:rPr>
                <w:sz w:val="36"/>
                <w:szCs w:val="36"/>
              </w:rPr>
            </w:pPr>
          </w:p>
        </w:tc>
      </w:tr>
      <w:tr w:rsidR="004C517E" w14:paraId="197A056B" w14:textId="77777777" w:rsidTr="00781DB4">
        <w:tc>
          <w:tcPr>
            <w:tcW w:w="3005" w:type="dxa"/>
          </w:tcPr>
          <w:p w14:paraId="4E463307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5" w:type="dxa"/>
          </w:tcPr>
          <w:p w14:paraId="7620804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6" w:type="dxa"/>
          </w:tcPr>
          <w:p w14:paraId="57E579AF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0</w:t>
            </w:r>
          </w:p>
        </w:tc>
      </w:tr>
      <w:tr w:rsidR="004C517E" w14:paraId="2F790C59" w14:textId="77777777" w:rsidTr="00781DB4">
        <w:tc>
          <w:tcPr>
            <w:tcW w:w="3005" w:type="dxa"/>
          </w:tcPr>
          <w:p w14:paraId="792EA159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5" w:type="dxa"/>
          </w:tcPr>
          <w:p w14:paraId="0CF0DE7A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6" w:type="dxa"/>
          </w:tcPr>
          <w:p w14:paraId="0F93ADA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1</w:t>
            </w:r>
          </w:p>
        </w:tc>
      </w:tr>
      <w:tr w:rsidR="004C517E" w14:paraId="279FDA29" w14:textId="77777777" w:rsidTr="00781DB4">
        <w:tc>
          <w:tcPr>
            <w:tcW w:w="3005" w:type="dxa"/>
          </w:tcPr>
          <w:p w14:paraId="51DB8CC5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6EB4449E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6" w:type="dxa"/>
          </w:tcPr>
          <w:p w14:paraId="14B9668D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2</w:t>
            </w:r>
          </w:p>
        </w:tc>
      </w:tr>
      <w:tr w:rsidR="004C517E" w14:paraId="52527FC5" w14:textId="77777777" w:rsidTr="00781DB4">
        <w:tc>
          <w:tcPr>
            <w:tcW w:w="3005" w:type="dxa"/>
          </w:tcPr>
          <w:p w14:paraId="3A810D71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03ED8AE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6" w:type="dxa"/>
          </w:tcPr>
          <w:p w14:paraId="4AF5C9FB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3</w:t>
            </w:r>
          </w:p>
        </w:tc>
      </w:tr>
    </w:tbl>
    <w:p w14:paraId="41FC7D63" w14:textId="77777777" w:rsidR="004C517E" w:rsidRDefault="004C517E" w:rsidP="004C517E">
      <w:pPr>
        <w:rPr>
          <w:sz w:val="36"/>
          <w:szCs w:val="36"/>
        </w:rPr>
      </w:pPr>
    </w:p>
    <w:p w14:paraId="0E630A1F" w14:textId="77777777" w:rsidR="004C517E" w:rsidRDefault="004C517E" w:rsidP="004C517E">
      <w:pPr>
        <w:rPr>
          <w:sz w:val="36"/>
          <w:szCs w:val="36"/>
        </w:rPr>
      </w:pPr>
      <w:r>
        <w:rPr>
          <w:sz w:val="36"/>
          <w:szCs w:val="36"/>
        </w:rPr>
        <w:t>LOGIC EQUATION:</w:t>
      </w:r>
    </w:p>
    <w:p w14:paraId="088801DC" w14:textId="77777777" w:rsidR="004C517E" w:rsidRDefault="004C517E" w:rsidP="004C517E">
      <w:pPr>
        <w:rPr>
          <w:sz w:val="36"/>
          <w:szCs w:val="36"/>
        </w:rPr>
      </w:pPr>
      <w:r>
        <w:rPr>
          <w:sz w:val="36"/>
          <w:szCs w:val="36"/>
        </w:rPr>
        <w:t>Y=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S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S0</m:t>
            </m:r>
          </m:e>
        </m:acc>
      </m:oMath>
      <w:r>
        <w:rPr>
          <w:rFonts w:eastAsiaTheme="minorEastAsia"/>
          <w:sz w:val="36"/>
          <w:szCs w:val="36"/>
        </w:rPr>
        <w:t>L0+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1</m:t>
            </m:r>
          </m:e>
        </m:acc>
      </m:oMath>
      <w:r>
        <w:rPr>
          <w:rFonts w:eastAsiaTheme="minorEastAsia"/>
          <w:sz w:val="36"/>
          <w:szCs w:val="36"/>
        </w:rPr>
        <w:t>S0L1+S1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0</m:t>
            </m:r>
          </m:e>
        </m:acc>
      </m:oMath>
      <w:r>
        <w:rPr>
          <w:rFonts w:eastAsiaTheme="minorEastAsia"/>
          <w:sz w:val="36"/>
          <w:szCs w:val="36"/>
        </w:rPr>
        <w:t>L2+S1S0L3</w:t>
      </w:r>
    </w:p>
    <w:p w14:paraId="163D4797" w14:textId="256E86EC" w:rsidR="004C517E" w:rsidRDefault="004C517E" w:rsidP="009D03C5">
      <w:pPr>
        <w:rPr>
          <w:sz w:val="36"/>
          <w:szCs w:val="36"/>
        </w:rPr>
      </w:pPr>
    </w:p>
    <w:p w14:paraId="62D4C734" w14:textId="2E195478" w:rsidR="004C517E" w:rsidRDefault="004C517E" w:rsidP="009D03C5">
      <w:pPr>
        <w:rPr>
          <w:sz w:val="36"/>
          <w:szCs w:val="36"/>
        </w:rPr>
      </w:pPr>
      <w:r>
        <w:rPr>
          <w:sz w:val="36"/>
          <w:szCs w:val="36"/>
        </w:rPr>
        <w:t>Circuit:</w:t>
      </w:r>
      <w:r>
        <w:rPr>
          <w:sz w:val="36"/>
          <w:szCs w:val="36"/>
        </w:rPr>
        <w:br/>
      </w:r>
      <w:r w:rsidRPr="00B24814">
        <w:rPr>
          <w:noProof/>
          <w:sz w:val="36"/>
          <w:szCs w:val="36"/>
        </w:rPr>
        <w:drawing>
          <wp:inline distT="0" distB="0" distL="0" distR="0" wp14:anchorId="1CCA40B5" wp14:editId="4D8D5B8D">
            <wp:extent cx="5731510" cy="2690495"/>
            <wp:effectExtent l="0" t="0" r="2540" b="0"/>
            <wp:docPr id="18448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27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D14" w14:textId="77777777" w:rsidR="009D03C5" w:rsidRDefault="009D03C5" w:rsidP="009D03C5">
      <w:pPr>
        <w:rPr>
          <w:sz w:val="36"/>
          <w:szCs w:val="36"/>
        </w:rPr>
      </w:pPr>
    </w:p>
    <w:p w14:paraId="762BC2C2" w14:textId="42B98A32" w:rsidR="009D03C5" w:rsidRDefault="00781942">
      <w:pPr>
        <w:rPr>
          <w:lang w:val="en-US"/>
        </w:rPr>
      </w:pPr>
      <w:r>
        <w:rPr>
          <w:lang w:val="en-US"/>
        </w:rPr>
        <w:t>Conclusion:</w:t>
      </w:r>
      <w:r>
        <w:rPr>
          <w:lang w:val="en-US"/>
        </w:rPr>
        <w:br/>
      </w:r>
      <w:r>
        <w:rPr>
          <w:lang w:val="en-US"/>
        </w:rPr>
        <w:br/>
        <w:t>This assignment helped me to understand the multiplexer circuit in details and also understood to implement half and full adder circuits as well as basic flip flops using gates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331546DB" w14:textId="77777777" w:rsidR="00233D3A" w:rsidRDefault="00233D3A">
      <w:pPr>
        <w:rPr>
          <w:lang w:val="en-US"/>
        </w:rPr>
      </w:pPr>
    </w:p>
    <w:p w14:paraId="4C9C8E0B" w14:textId="77777777" w:rsidR="00233D3A" w:rsidRDefault="00233D3A">
      <w:pPr>
        <w:rPr>
          <w:lang w:val="en-US"/>
        </w:rPr>
      </w:pPr>
    </w:p>
    <w:p w14:paraId="47737D3A" w14:textId="77777777" w:rsidR="00233D3A" w:rsidRDefault="00233D3A">
      <w:pPr>
        <w:rPr>
          <w:lang w:val="en-US"/>
        </w:rPr>
      </w:pPr>
    </w:p>
    <w:p w14:paraId="46FBC638" w14:textId="77777777" w:rsidR="00233D3A" w:rsidRPr="008E50EA" w:rsidRDefault="00233D3A">
      <w:pPr>
        <w:rPr>
          <w:lang w:val="en-US"/>
        </w:rPr>
      </w:pPr>
    </w:p>
    <w:sectPr w:rsidR="00233D3A" w:rsidRPr="008E5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48"/>
    <w:rsid w:val="001B75A4"/>
    <w:rsid w:val="00233D3A"/>
    <w:rsid w:val="00423848"/>
    <w:rsid w:val="00464BAB"/>
    <w:rsid w:val="004C517E"/>
    <w:rsid w:val="005A4618"/>
    <w:rsid w:val="00781942"/>
    <w:rsid w:val="008E50EA"/>
    <w:rsid w:val="009D03C5"/>
    <w:rsid w:val="00A24731"/>
    <w:rsid w:val="00BF17D0"/>
    <w:rsid w:val="00DD3228"/>
    <w:rsid w:val="00F37939"/>
    <w:rsid w:val="00F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55D8"/>
  <w15:chartTrackingRefBased/>
  <w15:docId w15:val="{01D21E43-A1E3-4158-9B63-2BA4D9D5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9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A085-4F10-4AD5-82D1-A0AED5F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Kulkarni</dc:creator>
  <cp:keywords/>
  <dc:description/>
  <cp:lastModifiedBy>Om Kulkarni</cp:lastModifiedBy>
  <cp:revision>8</cp:revision>
  <dcterms:created xsi:type="dcterms:W3CDTF">2023-08-11T06:23:00Z</dcterms:created>
  <dcterms:modified xsi:type="dcterms:W3CDTF">2023-09-09T14:48:00Z</dcterms:modified>
</cp:coreProperties>
</file>